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02894698"/>
        <w:docPartObj>
          <w:docPartGallery w:val="Cover Pages"/>
          <w:docPartUnique/>
        </w:docPartObj>
      </w:sdtPr>
      <w:sdtEndPr/>
      <w:sdtContent>
        <w:p w14:paraId="697B7EF0" w14:textId="77777777" w:rsidR="00424105" w:rsidRDefault="00424105"/>
        <w:p w14:paraId="41C1A75C" w14:textId="77777777" w:rsidR="00424105" w:rsidRDefault="0042410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F446CFD" wp14:editId="6F15F60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435D77" w14:textId="77777777" w:rsidR="00424105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24105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8B8B3C" wp14:editId="5C6954D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2C8E31" w14:textId="77777777"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6132E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TREMBLEAU – ZHENG – Pazola – Seignovert – Perrin - Tallandier</w:t>
                                    </w:r>
                                  </w:p>
                                </w:sdtContent>
                              </w:sdt>
                              <w:p w14:paraId="0C579E48" w14:textId="77777777" w:rsidR="00424105" w:rsidRDefault="003D05B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132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FF7A4" w14:textId="77777777" w:rsidR="00424105" w:rsidRDefault="003D05B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6132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2410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Zone de texte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6132E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TREMBLEAU – ZHENG – Pazola – Seignovert – Perrin - Tallandier</w:t>
                              </w:r>
                            </w:p>
                          </w:sdtContent>
                        </w:sdt>
                        <w:p w:rsidR="00424105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132E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424105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6132E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2410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E87FFD" wp14:editId="2582FC7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7B51E0" w14:textId="77777777" w:rsidR="00424105" w:rsidRPr="0006132E" w:rsidRDefault="003D05BF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00423A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23A"/>
                                      <w:sz w:val="96"/>
                                      <w:szCs w:val="96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24105" w:rsidRPr="0006132E">
                                      <w:rPr>
                                        <w:caps/>
                                        <w:color w:val="00423A"/>
                                        <w:sz w:val="96"/>
                                        <w:szCs w:val="96"/>
                                      </w:rPr>
                                      <w:t>CHARTE GRAPHI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423A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100E3E7" w14:textId="77777777" w:rsidR="00424105" w:rsidRPr="0006132E" w:rsidRDefault="0006132E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</w:pPr>
                                    <w:r w:rsidRPr="0006132E">
                                      <w:rPr>
                                        <w:smallCaps/>
                                        <w:color w:val="00423A"/>
                                        <w:sz w:val="36"/>
                                        <w:szCs w:val="36"/>
                                      </w:rPr>
                                      <w:t>Projet tutoré s2 -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Zone de texte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424105" w:rsidRPr="0006132E" w:rsidRDefault="00F66C7A">
                          <w:pPr>
                            <w:pStyle w:val="Sansinterligne"/>
                            <w:jc w:val="right"/>
                            <w:rPr>
                              <w:caps/>
                              <w:color w:val="00423A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caps/>
                                <w:color w:val="00423A"/>
                                <w:sz w:val="96"/>
                                <w:szCs w:val="96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24105" w:rsidRPr="0006132E">
                                <w:rPr>
                                  <w:caps/>
                                  <w:color w:val="00423A"/>
                                  <w:sz w:val="96"/>
                                  <w:szCs w:val="96"/>
                                </w:rPr>
                                <w:t>CHARTE GRAPHI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423A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24105" w:rsidRPr="0006132E" w:rsidRDefault="0006132E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</w:pPr>
                              <w:r w:rsidRPr="0006132E">
                                <w:rPr>
                                  <w:smallCaps/>
                                  <w:color w:val="00423A"/>
                                  <w:sz w:val="36"/>
                                  <w:szCs w:val="36"/>
                                </w:rPr>
                                <w:t>Projet tutoré s2 -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1CBFEB" wp14:editId="42FB6DE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00C0A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B2641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3D3E5D06" w14:textId="77777777" w:rsidR="006844D1" w:rsidRDefault="006844D1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2B49827" wp14:editId="253DEA75">
            <wp:simplePos x="0" y="0"/>
            <wp:positionH relativeFrom="margin">
              <wp:align>center</wp:align>
            </wp:positionH>
            <wp:positionV relativeFrom="paragraph">
              <wp:posOffset>2093278</wp:posOffset>
            </wp:positionV>
            <wp:extent cx="8708028" cy="4512603"/>
            <wp:effectExtent l="2223" t="0" r="317" b="318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08028" cy="45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C837889" w14:textId="77777777" w:rsidR="00F3165E" w:rsidRDefault="00664AD2" w:rsidP="00664AD2">
      <w:pPr>
        <w:jc w:val="center"/>
        <w:rPr>
          <w:rFonts w:ascii="Bahnschrift" w:hAnsi="Bahnschrift"/>
          <w:color w:val="00423A"/>
          <w:sz w:val="72"/>
          <w:szCs w:val="72"/>
        </w:rPr>
      </w:pPr>
      <w:r w:rsidRPr="00664AD2">
        <w:rPr>
          <w:rFonts w:ascii="Bahnschrift" w:hAnsi="Bahnschrift"/>
          <w:color w:val="00423A"/>
          <w:sz w:val="72"/>
          <w:szCs w:val="72"/>
        </w:rPr>
        <w:lastRenderedPageBreak/>
        <w:t>COULEURS</w:t>
      </w:r>
    </w:p>
    <w:p w14:paraId="7AB3F2F0" w14:textId="77777777" w:rsidR="00664AD2" w:rsidRDefault="001E311E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585F9F" wp14:editId="00593DCB">
                <wp:simplePos x="0" y="0"/>
                <wp:positionH relativeFrom="column">
                  <wp:posOffset>1481455</wp:posOffset>
                </wp:positionH>
                <wp:positionV relativeFrom="paragraph">
                  <wp:posOffset>122555</wp:posOffset>
                </wp:positionV>
                <wp:extent cx="676275" cy="657225"/>
                <wp:effectExtent l="0" t="0" r="28575" b="28575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B44E29" id="Ellipse 2" o:spid="_x0000_s1026" style="position:absolute;margin-left:116.65pt;margin-top:9.65pt;width:53.25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847" behindDoc="0" locked="0" layoutInCell="1" allowOverlap="1" wp14:anchorId="7AA43EDA" wp14:editId="0A0C348D">
                <wp:simplePos x="0" y="0"/>
                <wp:positionH relativeFrom="column">
                  <wp:posOffset>19862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C9F9B" id="Ellipse 3" o:spid="_x0000_s1026" style="position:absolute;margin-left:156.4pt;margin-top:10.4pt;width:53.25pt;height:51.75pt;z-index:2516628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" fillcolor="#d8d8d8 [2732]" strokecolor="black [3213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823" behindDoc="0" locked="0" layoutInCell="1" allowOverlap="1" wp14:anchorId="1148B0C2" wp14:editId="2CB1CA69">
                <wp:simplePos x="0" y="0"/>
                <wp:positionH relativeFrom="column">
                  <wp:posOffset>3576955</wp:posOffset>
                </wp:positionH>
                <wp:positionV relativeFrom="paragraph">
                  <wp:posOffset>141605</wp:posOffset>
                </wp:positionV>
                <wp:extent cx="676275" cy="657225"/>
                <wp:effectExtent l="0" t="0" r="28575" b="2857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0DADC4" id="Ellipse 5" o:spid="_x0000_s1026" style="position:absolute;margin-left:281.65pt;margin-top:11.15pt;width:53.25pt;height:51.75pt;z-index:251661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463" behindDoc="0" locked="0" layoutInCell="1" allowOverlap="1" wp14:anchorId="3BAEE002" wp14:editId="3ED4799A">
                <wp:simplePos x="0" y="0"/>
                <wp:positionH relativeFrom="column">
                  <wp:posOffset>3043555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EF1D89" id="Ellipse 6" o:spid="_x0000_s1026" style="position:absolute;margin-left:239.65pt;margin-top:10.4pt;width:53.25pt;height:51.75pt;z-index:2516624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" fillcolor="white [321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591" behindDoc="0" locked="0" layoutInCell="1" allowOverlap="1" wp14:anchorId="7849F0B8" wp14:editId="47A4B2A3">
                <wp:simplePos x="0" y="0"/>
                <wp:positionH relativeFrom="column">
                  <wp:posOffset>2519680</wp:posOffset>
                </wp:positionH>
                <wp:positionV relativeFrom="paragraph">
                  <wp:posOffset>132080</wp:posOffset>
                </wp:positionV>
                <wp:extent cx="676275" cy="657225"/>
                <wp:effectExtent l="0" t="0" r="28575" b="28575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6947F8" id="Ellipse 4" o:spid="_x0000_s1026" style="position:absolute;margin-left:198.4pt;margin-top:10.4pt;width:53.25pt;height:51.75pt;z-index:251662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" fillcolor="#f2f2f2 [3052]" strokecolor="black [1600]" strokeweight="1pt">
                <v:stroke joinstyle="miter"/>
              </v:oval>
            </w:pict>
          </mc:Fallback>
        </mc:AlternateContent>
      </w:r>
    </w:p>
    <w:p w14:paraId="647BD2DA" w14:textId="77777777" w:rsidR="00664AD2" w:rsidRDefault="00664AD2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7D54E429" w14:textId="77777777" w:rsidR="00664AD2" w:rsidRDefault="00664AD2" w:rsidP="001E311E">
      <w:pPr>
        <w:rPr>
          <w:rFonts w:ascii="Bahnschrift" w:hAnsi="Bahnschrift"/>
          <w:color w:val="00423A"/>
          <w:sz w:val="36"/>
          <w:szCs w:val="36"/>
        </w:rPr>
      </w:pPr>
    </w:p>
    <w:p w14:paraId="3CC1F979" w14:textId="77777777" w:rsidR="009725E7" w:rsidRDefault="009725E7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615" behindDoc="0" locked="0" layoutInCell="1" allowOverlap="1" wp14:anchorId="1465F15B" wp14:editId="25E8F73E">
                <wp:simplePos x="0" y="0"/>
                <wp:positionH relativeFrom="column">
                  <wp:posOffset>3129280</wp:posOffset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rgbClr val="00B8A2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955D2" id="Ellipse 9" o:spid="_x0000_s1026" style="position:absolute;margin-left:246.4pt;margin-top:39.5pt;width:53.25pt;height:51.75pt;z-index:251663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" fillcolor="#00b8a2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871" behindDoc="0" locked="0" layoutInCell="1" allowOverlap="1" wp14:anchorId="7561CE6D" wp14:editId="443921AF">
                <wp:simplePos x="0" y="0"/>
                <wp:positionH relativeFrom="margin">
                  <wp:align>center</wp:align>
                </wp:positionH>
                <wp:positionV relativeFrom="paragraph">
                  <wp:posOffset>501650</wp:posOffset>
                </wp:positionV>
                <wp:extent cx="676275" cy="657225"/>
                <wp:effectExtent l="0" t="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B02DCF" id="Ellipse 8" o:spid="_x0000_s1026" style="position:absolute;margin-left:0;margin-top:39.5pt;width:53.25pt;height:51.75pt;z-index:25166387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" fillcolor="white [3212]" strokecolor="black [160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E1A9A" wp14:editId="23DF7298">
                <wp:simplePos x="0" y="0"/>
                <wp:positionH relativeFrom="column">
                  <wp:posOffset>1891030</wp:posOffset>
                </wp:positionH>
                <wp:positionV relativeFrom="paragraph">
                  <wp:posOffset>492125</wp:posOffset>
                </wp:positionV>
                <wp:extent cx="676275" cy="657225"/>
                <wp:effectExtent l="0" t="0" r="28575" b="28575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987B6B" id="Ellipse 7" o:spid="_x0000_s1026" style="position:absolute;margin-left:148.9pt;margin-top:38.75pt;width:53.25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" fillcolor="#f2f2f2 [3052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s de fonds</w:t>
      </w:r>
    </w:p>
    <w:p w14:paraId="788C651B" w14:textId="77777777"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3D0FA7F5" w14:textId="77777777"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1CAB3241" w14:textId="77777777" w:rsidR="009B20EF" w:rsidRDefault="009B20EF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6EB3AFB1" w14:textId="77777777" w:rsidR="009B20EF" w:rsidRDefault="00820CFA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3BF33B" wp14:editId="6CEEF93F">
                <wp:simplePos x="0" y="0"/>
                <wp:positionH relativeFrom="column">
                  <wp:posOffset>3152775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BA36AF" id="Ellipse 13" o:spid="_x0000_s1026" style="position:absolute;margin-left:248.25pt;margin-top:42.7pt;width:53.25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" fillcolor="white [3212]" strokecolor="black [1600]" strokeweight="1pt">
                <v:stroke joinstyle="miter"/>
              </v:oval>
            </w:pict>
          </mc:Fallback>
        </mc:AlternateContent>
      </w: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CC56C" wp14:editId="7E8E8A7C">
                <wp:simplePos x="0" y="0"/>
                <wp:positionH relativeFrom="margin">
                  <wp:posOffset>2551430</wp:posOffset>
                </wp:positionH>
                <wp:positionV relativeFrom="paragraph">
                  <wp:posOffset>542290</wp:posOffset>
                </wp:positionV>
                <wp:extent cx="676275" cy="657225"/>
                <wp:effectExtent l="0" t="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6A556E" id="Ellipse 14" o:spid="_x0000_s1026" style="position:absolute;margin-left:200.9pt;margin-top:42.7pt;width:53.25pt;height:5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" fillcolor="#d8d8d8 [2732]" strokecolor="black [1600]" strokeweight="1pt">
                <v:stroke joinstyle="miter"/>
                <w10:wrap anchorx="margin"/>
              </v:oval>
            </w:pict>
          </mc:Fallback>
        </mc:AlternateContent>
      </w:r>
      <w:r w:rsidRPr="00820CFA">
        <w:rPr>
          <w:rFonts w:ascii="Bahnschrift" w:hAnsi="Bahnschrift"/>
          <w:noProof/>
          <w:color w:val="00423A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63B779" wp14:editId="358283AF">
                <wp:simplePos x="0" y="0"/>
                <wp:positionH relativeFrom="column">
                  <wp:posOffset>1914525</wp:posOffset>
                </wp:positionH>
                <wp:positionV relativeFrom="paragraph">
                  <wp:posOffset>532765</wp:posOffset>
                </wp:positionV>
                <wp:extent cx="676275" cy="657225"/>
                <wp:effectExtent l="0" t="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572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D94476" id="Ellipse 15" o:spid="_x0000_s1026" style="position:absolute;margin-left:150.75pt;margin-top:41.95pt;width:53.25pt;height:5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" fillcolor="black [3213]" strokecolor="black [1600]" strokeweight="1pt">
                <v:stroke joinstyle="miter"/>
              </v:oval>
            </w:pict>
          </mc:Fallback>
        </mc:AlternateContent>
      </w:r>
      <w:r>
        <w:rPr>
          <w:rFonts w:ascii="Bahnschrift" w:hAnsi="Bahnschrift"/>
          <w:color w:val="00423A"/>
          <w:sz w:val="36"/>
          <w:szCs w:val="36"/>
        </w:rPr>
        <w:t>Couleur de polices</w:t>
      </w:r>
    </w:p>
    <w:p w14:paraId="7E680F76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79260CF0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43CB42C1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67CCD1C8" w14:textId="77777777" w:rsidR="00494C1B" w:rsidRDefault="00494C1B" w:rsidP="00664AD2">
      <w:pPr>
        <w:jc w:val="center"/>
        <w:rPr>
          <w:rFonts w:ascii="Bahnschrift" w:hAnsi="Bahnschrift"/>
          <w:color w:val="00423A"/>
          <w:sz w:val="36"/>
          <w:szCs w:val="36"/>
        </w:rPr>
      </w:pPr>
    </w:p>
    <w:p w14:paraId="3798E689" w14:textId="77777777" w:rsidR="00494C1B" w:rsidRDefault="00494C1B" w:rsidP="00494C1B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t>TYPOGRAPHIE</w:t>
      </w:r>
    </w:p>
    <w:p w14:paraId="7FD0D96D" w14:textId="77777777" w:rsidR="001E311E" w:rsidRPr="005C6185" w:rsidRDefault="001311D3" w:rsidP="001E311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urce Sans Pro</w:t>
      </w:r>
    </w:p>
    <w:p w14:paraId="0A322BA1" w14:textId="77777777" w:rsidR="001E311E" w:rsidRPr="001311D3" w:rsidRDefault="001E311E" w:rsidP="001E311E">
      <w:pPr>
        <w:jc w:val="center"/>
        <w:rPr>
          <w:rFonts w:ascii="Source Sans Pro" w:hAnsi="Source Sans Pro" w:cs="Arial"/>
          <w:sz w:val="48"/>
          <w:szCs w:val="48"/>
        </w:rPr>
      </w:pPr>
      <w:r w:rsidRPr="001311D3">
        <w:rPr>
          <w:rFonts w:ascii="Source Sans Pro" w:hAnsi="Source Sans Pro" w:cs="Arial"/>
          <w:sz w:val="28"/>
          <w:szCs w:val="28"/>
        </w:rPr>
        <w:t xml:space="preserve">Lorem ipsum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dolor</w:t>
      </w:r>
      <w:proofErr w:type="spellEnd"/>
      <w:r w:rsidRPr="001311D3"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sit</w:t>
      </w:r>
      <w:proofErr w:type="spellEnd"/>
      <w:r w:rsidRPr="001311D3">
        <w:rPr>
          <w:rFonts w:ascii="Source Sans Pro" w:hAnsi="Source Sans Pro" w:cs="Arial"/>
          <w:sz w:val="28"/>
          <w:szCs w:val="28"/>
        </w:rPr>
        <w:t xml:space="preserve"> </w:t>
      </w:r>
      <w:proofErr w:type="spellStart"/>
      <w:r w:rsidRPr="001311D3">
        <w:rPr>
          <w:rFonts w:ascii="Source Sans Pro" w:hAnsi="Source Sans Pro" w:cs="Arial"/>
          <w:sz w:val="28"/>
          <w:szCs w:val="28"/>
        </w:rPr>
        <w:t>amet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,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consectetur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adipiscing</w:t>
      </w:r>
      <w:proofErr w:type="spellEnd"/>
      <w:r w:rsidRPr="001311D3">
        <w:rPr>
          <w:rFonts w:ascii="Source Sans Pro" w:hAnsi="Source Sans Pro" w:cs="Arial"/>
          <w:sz w:val="32"/>
          <w:szCs w:val="32"/>
        </w:rPr>
        <w:t xml:space="preserve"> </w:t>
      </w:r>
      <w:proofErr w:type="spellStart"/>
      <w:r w:rsidRPr="001311D3">
        <w:rPr>
          <w:rFonts w:ascii="Source Sans Pro" w:hAnsi="Source Sans Pro" w:cs="Arial"/>
          <w:sz w:val="32"/>
          <w:szCs w:val="32"/>
        </w:rPr>
        <w:t>elit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,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sed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do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ejusmod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tempor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indidunt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ut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labore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et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dolore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 xml:space="preserve"> magna </w:t>
      </w:r>
      <w:proofErr w:type="spellStart"/>
      <w:r w:rsidRPr="001311D3">
        <w:rPr>
          <w:rFonts w:ascii="Source Sans Pro" w:hAnsi="Source Sans Pro" w:cs="Arial"/>
          <w:sz w:val="36"/>
          <w:szCs w:val="36"/>
        </w:rPr>
        <w:t>aliqua</w:t>
      </w:r>
      <w:proofErr w:type="spellEnd"/>
      <w:r w:rsidRPr="001311D3">
        <w:rPr>
          <w:rFonts w:ascii="Source Sans Pro" w:hAnsi="Source Sans Pro" w:cs="Arial"/>
          <w:sz w:val="36"/>
          <w:szCs w:val="36"/>
        </w:rPr>
        <w:t>.</w:t>
      </w:r>
      <w:r w:rsidRPr="001311D3">
        <w:rPr>
          <w:rFonts w:ascii="Source Sans Pro" w:hAnsi="Source Sans Pro" w:cs="Arial"/>
          <w:sz w:val="40"/>
          <w:szCs w:val="40"/>
        </w:rPr>
        <w:t xml:space="preserve"> Ut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eni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 ad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mini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 </w:t>
      </w:r>
      <w:proofErr w:type="spellStart"/>
      <w:r w:rsidRPr="001311D3">
        <w:rPr>
          <w:rFonts w:ascii="Source Sans Pro" w:hAnsi="Source Sans Pro" w:cs="Arial"/>
          <w:sz w:val="40"/>
          <w:szCs w:val="40"/>
        </w:rPr>
        <w:t>veniam</w:t>
      </w:r>
      <w:proofErr w:type="spellEnd"/>
      <w:r w:rsidRPr="001311D3">
        <w:rPr>
          <w:rFonts w:ascii="Source Sans Pro" w:hAnsi="Source Sans Pro" w:cs="Arial"/>
          <w:sz w:val="40"/>
          <w:szCs w:val="40"/>
        </w:rPr>
        <w:t xml:space="preserve">,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quis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nostrud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exercitation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ullamco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laoris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</w:t>
      </w:r>
      <w:proofErr w:type="spellStart"/>
      <w:r w:rsidRPr="001311D3">
        <w:rPr>
          <w:rFonts w:ascii="Source Sans Pro" w:hAnsi="Source Sans Pro" w:cs="Arial"/>
          <w:sz w:val="44"/>
          <w:szCs w:val="44"/>
        </w:rPr>
        <w:t>nisi</w:t>
      </w:r>
      <w:proofErr w:type="spellEnd"/>
      <w:r w:rsidRPr="001311D3">
        <w:rPr>
          <w:rFonts w:ascii="Source Sans Pro" w:hAnsi="Source Sans Pro" w:cs="Arial"/>
          <w:sz w:val="44"/>
          <w:szCs w:val="44"/>
        </w:rPr>
        <w:t xml:space="preserve"> ut</w:t>
      </w:r>
      <w:r w:rsidRPr="001311D3">
        <w:rPr>
          <w:rFonts w:ascii="Source Sans Pro" w:hAnsi="Source Sans Pro" w:cs="Arial"/>
          <w:sz w:val="40"/>
          <w:szCs w:val="40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aliquip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ec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ea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 xml:space="preserve"> commodo </w:t>
      </w:r>
      <w:proofErr w:type="spellStart"/>
      <w:r w:rsidRPr="001311D3">
        <w:rPr>
          <w:rFonts w:ascii="Source Sans Pro" w:hAnsi="Source Sans Pro" w:cs="Arial"/>
          <w:sz w:val="48"/>
          <w:szCs w:val="48"/>
        </w:rPr>
        <w:t>consequat</w:t>
      </w:r>
      <w:proofErr w:type="spellEnd"/>
      <w:r w:rsidRPr="001311D3">
        <w:rPr>
          <w:rFonts w:ascii="Source Sans Pro" w:hAnsi="Source Sans Pro" w:cs="Arial"/>
          <w:sz w:val="48"/>
          <w:szCs w:val="48"/>
        </w:rPr>
        <w:t>.</w:t>
      </w:r>
    </w:p>
    <w:p w14:paraId="41C06ADF" w14:textId="77777777" w:rsidR="001E311E" w:rsidRPr="001311D3" w:rsidRDefault="001E311E" w:rsidP="001E311E">
      <w:pPr>
        <w:jc w:val="center"/>
        <w:rPr>
          <w:rFonts w:ascii="Source Sans Pro" w:hAnsi="Source Sans Pro" w:cs="Arial"/>
          <w:sz w:val="40"/>
          <w:szCs w:val="40"/>
        </w:rPr>
      </w:pPr>
      <w:r w:rsidRPr="001311D3">
        <w:rPr>
          <w:rFonts w:ascii="Source Sans Pro" w:hAnsi="Source Sans Pro" w:cs="Arial"/>
          <w:sz w:val="40"/>
          <w:szCs w:val="40"/>
        </w:rPr>
        <w:t>1 2 3 é è à ù &amp; ç ? </w:t>
      </w:r>
      <w:proofErr w:type="gramStart"/>
      <w:r w:rsidRPr="001311D3">
        <w:rPr>
          <w:rFonts w:ascii="Source Sans Pro" w:hAnsi="Source Sans Pro" w:cs="Arial"/>
          <w:sz w:val="40"/>
          <w:szCs w:val="40"/>
        </w:rPr>
        <w:t>; ,</w:t>
      </w:r>
      <w:proofErr w:type="gramEnd"/>
      <w:r w:rsidRPr="001311D3">
        <w:rPr>
          <w:rFonts w:ascii="Source Sans Pro" w:hAnsi="Source Sans Pro" w:cs="Arial"/>
          <w:sz w:val="40"/>
          <w:szCs w:val="40"/>
        </w:rPr>
        <w:t xml:space="preserve"> . : / !</w:t>
      </w:r>
    </w:p>
    <w:p w14:paraId="0DD0CD5F" w14:textId="77777777"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color w:val="00423A"/>
          <w:sz w:val="72"/>
          <w:szCs w:val="72"/>
        </w:rPr>
        <w:lastRenderedPageBreak/>
        <w:t>LOGO</w:t>
      </w:r>
    </w:p>
    <w:p w14:paraId="1E637F9E" w14:textId="77777777" w:rsidR="00DB578F" w:rsidRDefault="0091267D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  <w:r>
        <w:rPr>
          <w:rFonts w:ascii="Bahnschrift" w:hAnsi="Bahnschrift"/>
          <w:noProof/>
          <w:color w:val="00423A"/>
          <w:sz w:val="72"/>
          <w:szCs w:val="72"/>
        </w:rPr>
        <w:drawing>
          <wp:anchor distT="0" distB="0" distL="114300" distR="114300" simplePos="0" relativeHeight="251671552" behindDoc="0" locked="0" layoutInCell="1" allowOverlap="1" wp14:anchorId="6B02AB89" wp14:editId="607B943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58435" cy="5341337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435" cy="5341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239C86" w14:textId="77777777" w:rsidR="00DB578F" w:rsidRDefault="00DB578F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7338AF7F" w14:textId="77777777"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60B18DC6" w14:textId="77777777"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1698E1D7" w14:textId="77777777"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021CA0B8" w14:textId="77777777"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1F4E5B62" w14:textId="77777777"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1C147C59" w14:textId="77777777"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58F32039" w14:textId="77777777" w:rsidR="00742C01" w:rsidRDefault="00742C01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022805E6" w14:textId="77777777"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5476FE34" w14:textId="77777777" w:rsidR="00ED3FA4" w:rsidRDefault="00ED3FA4" w:rsidP="00DB578F">
      <w:pPr>
        <w:jc w:val="center"/>
        <w:rPr>
          <w:rFonts w:ascii="Bahnschrift" w:hAnsi="Bahnschrift"/>
          <w:color w:val="00423A"/>
          <w:sz w:val="72"/>
          <w:szCs w:val="72"/>
        </w:rPr>
      </w:pPr>
    </w:p>
    <w:p w14:paraId="7402ECD4" w14:textId="77777777" w:rsidR="00494C1B" w:rsidRPr="00664AD2" w:rsidRDefault="00494C1B" w:rsidP="00435245">
      <w:pPr>
        <w:rPr>
          <w:rFonts w:ascii="Bahnschrift" w:hAnsi="Bahnschrift"/>
          <w:color w:val="00423A"/>
          <w:sz w:val="36"/>
          <w:szCs w:val="36"/>
        </w:rPr>
      </w:pPr>
    </w:p>
    <w:sectPr w:rsidR="00494C1B" w:rsidRPr="00664AD2" w:rsidSect="0042410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E38C2" w14:textId="77777777" w:rsidR="003D05BF" w:rsidRDefault="003D05BF" w:rsidP="001D178A">
      <w:pPr>
        <w:spacing w:after="0" w:line="240" w:lineRule="auto"/>
      </w:pPr>
      <w:r>
        <w:separator/>
      </w:r>
    </w:p>
  </w:endnote>
  <w:endnote w:type="continuationSeparator" w:id="0">
    <w:p w14:paraId="6BC4CF52" w14:textId="77777777" w:rsidR="003D05BF" w:rsidRDefault="003D05BF" w:rsidP="001D1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6928071"/>
      <w:docPartObj>
        <w:docPartGallery w:val="Page Numbers (Bottom of Page)"/>
        <w:docPartUnique/>
      </w:docPartObj>
    </w:sdtPr>
    <w:sdtEndPr/>
    <w:sdtContent>
      <w:p w14:paraId="06D123D0" w14:textId="77777777" w:rsidR="00F0584A" w:rsidRDefault="00F0584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79D4F" w14:textId="77777777" w:rsidR="00F0584A" w:rsidRDefault="00F0584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C3A1A" w14:textId="77777777" w:rsidR="003D05BF" w:rsidRDefault="003D05BF" w:rsidP="001D178A">
      <w:pPr>
        <w:spacing w:after="0" w:line="240" w:lineRule="auto"/>
      </w:pPr>
      <w:r>
        <w:separator/>
      </w:r>
    </w:p>
  </w:footnote>
  <w:footnote w:type="continuationSeparator" w:id="0">
    <w:p w14:paraId="28C82E9F" w14:textId="77777777" w:rsidR="003D05BF" w:rsidRDefault="003D05BF" w:rsidP="001D1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CEB5B" w14:textId="77777777" w:rsidR="001D178A" w:rsidRDefault="001D178A">
    <w:pPr>
      <w:pStyle w:val="En-tte"/>
    </w:pPr>
    <w:r>
      <w:t>Projet tutoré s2</w:t>
    </w:r>
    <w:r>
      <w:ptab w:relativeTo="margin" w:alignment="center" w:leader="none"/>
    </w:r>
    <w:r>
      <w:ptab w:relativeTo="margin" w:alignment="right" w:leader="none"/>
    </w:r>
    <w:proofErr w:type="spellStart"/>
    <w:r>
      <w:t>EasyTasks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105"/>
    <w:rsid w:val="00011B75"/>
    <w:rsid w:val="0006132E"/>
    <w:rsid w:val="0011344F"/>
    <w:rsid w:val="001311D3"/>
    <w:rsid w:val="001D178A"/>
    <w:rsid w:val="001E311E"/>
    <w:rsid w:val="00306396"/>
    <w:rsid w:val="003D05BF"/>
    <w:rsid w:val="00424105"/>
    <w:rsid w:val="00435245"/>
    <w:rsid w:val="0049456F"/>
    <w:rsid w:val="00494C1B"/>
    <w:rsid w:val="005C6185"/>
    <w:rsid w:val="00664AD2"/>
    <w:rsid w:val="006844D1"/>
    <w:rsid w:val="00742C01"/>
    <w:rsid w:val="00820CFA"/>
    <w:rsid w:val="0091267D"/>
    <w:rsid w:val="009725E7"/>
    <w:rsid w:val="009B20EF"/>
    <w:rsid w:val="00A409E0"/>
    <w:rsid w:val="00A749E3"/>
    <w:rsid w:val="00C453AA"/>
    <w:rsid w:val="00CD10EB"/>
    <w:rsid w:val="00DB578F"/>
    <w:rsid w:val="00EC6324"/>
    <w:rsid w:val="00ED3FA4"/>
    <w:rsid w:val="00EE71C9"/>
    <w:rsid w:val="00F0584A"/>
    <w:rsid w:val="00F66C7A"/>
    <w:rsid w:val="00FC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91208"/>
  <w15:chartTrackingRefBased/>
  <w15:docId w15:val="{1A540F89-6073-40B0-B2CB-0A6B1C90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2410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24105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78A"/>
  </w:style>
  <w:style w:type="paragraph" w:styleId="Pieddepage">
    <w:name w:val="footer"/>
    <w:basedOn w:val="Normal"/>
    <w:link w:val="PieddepageCar"/>
    <w:uiPriority w:val="99"/>
    <w:unhideWhenUsed/>
    <w:rsid w:val="001D17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7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702B7-E301-4DD1-89D8-8E0760B7C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Projet tutoré s2 - 2020</dc:subject>
  <dc:creator>TREMBLEAU – ZHENG – Pazola – Seignovert – Perrin - Tallandier</dc:creator>
  <cp:keywords/>
  <dc:description/>
  <cp:lastModifiedBy>Thibault Trembleau</cp:lastModifiedBy>
  <cp:revision>2</cp:revision>
  <dcterms:created xsi:type="dcterms:W3CDTF">2020-05-06T16:36:00Z</dcterms:created>
  <dcterms:modified xsi:type="dcterms:W3CDTF">2020-05-06T16:36:00Z</dcterms:modified>
</cp:coreProperties>
</file>